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CF" w:rsidRPr="007F0D88" w:rsidRDefault="008156C3" w:rsidP="008156C3">
      <w:pPr>
        <w:pStyle w:val="Standard"/>
        <w:tabs>
          <w:tab w:val="left" w:pos="3240"/>
          <w:tab w:val="left" w:pos="3420"/>
          <w:tab w:val="left" w:pos="6237"/>
        </w:tabs>
        <w:ind w:left="-1134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43E91D" wp14:editId="6652D81F">
            <wp:extent cx="6981825" cy="9602430"/>
            <wp:effectExtent l="0" t="0" r="0" b="0"/>
            <wp:docPr id="1" name="Рисунок 1" descr="C:\Users\Ancomp\Desktop\Локальные акты\Изменённое\Титульные сканы\О прмежуточной аттеста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omp\Desktop\Локальные акты\Изменённое\Титульные сканы\О прмежуточной аттестаци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404" cy="96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lastRenderedPageBreak/>
        <w:t xml:space="preserve"> </w:t>
      </w:r>
      <w:bookmarkStart w:id="0" w:name="_GoBack"/>
      <w:bookmarkEnd w:id="0"/>
      <w:r w:rsidR="007F0D88">
        <w:rPr>
          <w:szCs w:val="28"/>
        </w:rPr>
        <w:t xml:space="preserve">                                                                                               </w:t>
      </w:r>
    </w:p>
    <w:p w:rsidR="004E79A6" w:rsidRPr="00703F58" w:rsidRDefault="00096831" w:rsidP="007E11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F58">
        <w:rPr>
          <w:sz w:val="28"/>
          <w:szCs w:val="28"/>
        </w:rPr>
        <w:t>6</w:t>
      </w:r>
      <w:r w:rsidR="004E79A6" w:rsidRPr="00703F58">
        <w:rPr>
          <w:sz w:val="28"/>
          <w:szCs w:val="28"/>
        </w:rPr>
        <w:t xml:space="preserve">.  К </w:t>
      </w:r>
      <w:r w:rsidR="00703F58" w:rsidRPr="00703F58">
        <w:rPr>
          <w:sz w:val="28"/>
          <w:szCs w:val="28"/>
        </w:rPr>
        <w:t>промежуточной</w:t>
      </w:r>
      <w:r w:rsidR="004E79A6" w:rsidRPr="00703F58">
        <w:rPr>
          <w:sz w:val="28"/>
          <w:szCs w:val="28"/>
        </w:rPr>
        <w:t xml:space="preserve"> аттестации допускаются все обучающиеся</w:t>
      </w:r>
      <w:r w:rsidR="00703F58" w:rsidRPr="00703F58">
        <w:rPr>
          <w:sz w:val="28"/>
          <w:szCs w:val="28"/>
        </w:rPr>
        <w:t>, в том числе, имеющие академическую задолженность по любому количеству предметов. При этом обучающиеся обязаны ликвидировать академическую задолженность путем прохождения промежуточной аттестации по соответствующим учебным предметам курсам, дисциплинам (модулям).</w:t>
      </w:r>
    </w:p>
    <w:p w:rsidR="00703F58" w:rsidRDefault="00703F58" w:rsidP="007E11DB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7</w:t>
      </w:r>
      <w:r w:rsidR="001B21A5" w:rsidRPr="001B21A5">
        <w:rPr>
          <w:sz w:val="28"/>
        </w:rPr>
        <w:t xml:space="preserve">. </w:t>
      </w:r>
      <w:r w:rsidR="004E79A6" w:rsidRPr="001B21A5">
        <w:rPr>
          <w:sz w:val="28"/>
        </w:rPr>
        <w:t xml:space="preserve"> </w:t>
      </w:r>
      <w:r>
        <w:rPr>
          <w:sz w:val="28"/>
        </w:rPr>
        <w:t>П</w:t>
      </w:r>
      <w:r w:rsidR="004E79A6" w:rsidRPr="001B21A5">
        <w:rPr>
          <w:sz w:val="28"/>
        </w:rPr>
        <w:t>ромежуточная аттестация может быть проведена в форме итоговых аттестационных контрольных или тестовых работ</w:t>
      </w:r>
      <w:r w:rsidR="00860AE6">
        <w:rPr>
          <w:sz w:val="28"/>
        </w:rPr>
        <w:t>; в устной или письменной форме.</w:t>
      </w:r>
    </w:p>
    <w:p w:rsidR="004E79A6" w:rsidRPr="001B21A5" w:rsidRDefault="00860AE6" w:rsidP="007E11DB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4E79A6" w:rsidRPr="001B21A5">
        <w:rPr>
          <w:sz w:val="28"/>
        </w:rPr>
        <w:t>Формами проведения письменной аттестации являются:</w:t>
      </w:r>
    </w:p>
    <w:p w:rsidR="004E79A6" w:rsidRPr="001B21A5" w:rsidRDefault="004E79A6" w:rsidP="007E11DB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1B21A5">
        <w:rPr>
          <w:sz w:val="28"/>
        </w:rPr>
        <w:t>- диктант с грамматическим заданием;</w:t>
      </w:r>
    </w:p>
    <w:p w:rsidR="004E79A6" w:rsidRPr="001B21A5" w:rsidRDefault="004E79A6" w:rsidP="007E11DB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1B21A5">
        <w:rPr>
          <w:sz w:val="28"/>
        </w:rPr>
        <w:t>- контрольная работа;</w:t>
      </w:r>
    </w:p>
    <w:p w:rsidR="004E79A6" w:rsidRPr="001B21A5" w:rsidRDefault="004E79A6" w:rsidP="007E11DB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1B21A5">
        <w:rPr>
          <w:sz w:val="28"/>
        </w:rPr>
        <w:t>- изложение с творческим заданием;</w:t>
      </w:r>
    </w:p>
    <w:p w:rsidR="004E79A6" w:rsidRPr="001B21A5" w:rsidRDefault="004E79A6" w:rsidP="007E11DB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1B21A5">
        <w:rPr>
          <w:sz w:val="28"/>
        </w:rPr>
        <w:t>- сочинение с творческим заданием;</w:t>
      </w:r>
    </w:p>
    <w:p w:rsidR="004E79A6" w:rsidRPr="001B21A5" w:rsidRDefault="004E79A6" w:rsidP="007E11DB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1B21A5">
        <w:rPr>
          <w:sz w:val="28"/>
        </w:rPr>
        <w:t>- тестирование.</w:t>
      </w:r>
    </w:p>
    <w:p w:rsidR="004E79A6" w:rsidRPr="001B21A5" w:rsidRDefault="004E79A6" w:rsidP="007E11DB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1B21A5">
        <w:rPr>
          <w:sz w:val="28"/>
        </w:rPr>
        <w:t>Формами проведения устной аттестации являются:</w:t>
      </w:r>
    </w:p>
    <w:p w:rsidR="004E79A6" w:rsidRPr="001B21A5" w:rsidRDefault="004E79A6" w:rsidP="007E11DB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1B21A5">
        <w:rPr>
          <w:sz w:val="28"/>
        </w:rPr>
        <w:t>- проверка техники чтения;</w:t>
      </w:r>
    </w:p>
    <w:p w:rsidR="004E79A6" w:rsidRPr="001B21A5" w:rsidRDefault="004E79A6" w:rsidP="007E11DB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1B21A5">
        <w:rPr>
          <w:sz w:val="28"/>
        </w:rPr>
        <w:t>- защита реферата;</w:t>
      </w:r>
    </w:p>
    <w:p w:rsidR="004E79A6" w:rsidRPr="001B21A5" w:rsidRDefault="004E79A6" w:rsidP="007E11DB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1B21A5">
        <w:rPr>
          <w:sz w:val="28"/>
        </w:rPr>
        <w:t>- сдача нормативов по физической культуре;</w:t>
      </w:r>
    </w:p>
    <w:p w:rsidR="004E79A6" w:rsidRPr="001B21A5" w:rsidRDefault="004E79A6" w:rsidP="007E11DB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1B21A5">
        <w:rPr>
          <w:sz w:val="28"/>
        </w:rPr>
        <w:t>- защита проекта;</w:t>
      </w:r>
    </w:p>
    <w:p w:rsidR="004E79A6" w:rsidRPr="001B21A5" w:rsidRDefault="004E79A6" w:rsidP="007E11DB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1B21A5">
        <w:rPr>
          <w:sz w:val="28"/>
        </w:rPr>
        <w:t>- собеседование;</w:t>
      </w:r>
    </w:p>
    <w:p w:rsidR="004E79A6" w:rsidRPr="001B21A5" w:rsidRDefault="004E79A6" w:rsidP="007E11DB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1B21A5">
        <w:rPr>
          <w:sz w:val="28"/>
        </w:rPr>
        <w:t>- зачет.</w:t>
      </w:r>
    </w:p>
    <w:p w:rsidR="00DC022F" w:rsidRDefault="00506ED0" w:rsidP="00DC022F">
      <w:pPr>
        <w:ind w:firstLine="708"/>
      </w:pPr>
      <w:r>
        <w:t>9</w:t>
      </w:r>
      <w:r w:rsidR="00860AE6">
        <w:t>.</w:t>
      </w:r>
      <w:r w:rsidR="00DC022F">
        <w:t xml:space="preserve"> В период подготовки к промежуточной аттестации </w:t>
      </w:r>
      <w:proofErr w:type="gramStart"/>
      <w:r w:rsidR="00DC022F">
        <w:t>обучающихся</w:t>
      </w:r>
      <w:proofErr w:type="gramEnd"/>
      <w:r w:rsidR="00DC022F">
        <w:t xml:space="preserve"> администрация школы:</w:t>
      </w:r>
    </w:p>
    <w:p w:rsidR="00DC022F" w:rsidRDefault="00DC022F" w:rsidP="00DC022F">
      <w:r>
        <w:t>- 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DC022F" w:rsidRDefault="00DC022F" w:rsidP="00DC022F">
      <w:r>
        <w:t>- организует экспертизу аттестационного материала;</w:t>
      </w:r>
    </w:p>
    <w:p w:rsidR="00DC022F" w:rsidRDefault="00DC022F" w:rsidP="00DC022F">
      <w:r>
        <w:t>- организует освещение результатов промежуточной аттестации на сайте образовательного учреждения.</w:t>
      </w:r>
    </w:p>
    <w:p w:rsidR="00DC022F" w:rsidRDefault="00DC022F" w:rsidP="00DC022F">
      <w:pPr>
        <w:ind w:firstLine="708"/>
      </w:pPr>
      <w:r>
        <w:t>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DC022F" w:rsidRDefault="00860AE6" w:rsidP="00DC022F">
      <w:pPr>
        <w:ind w:firstLine="708"/>
      </w:pPr>
      <w:r>
        <w:t>1</w:t>
      </w:r>
      <w:r w:rsidR="00506ED0">
        <w:t>0</w:t>
      </w:r>
      <w:r w:rsidR="00DC022F">
        <w:t>. Учителя:</w:t>
      </w:r>
    </w:p>
    <w:p w:rsidR="00DC022F" w:rsidRDefault="00DC022F" w:rsidP="00DC022F">
      <w:r>
        <w:t xml:space="preserve">- организуют необходимую консультационную помощь </w:t>
      </w:r>
      <w:proofErr w:type="gramStart"/>
      <w:r>
        <w:t>обучающимся</w:t>
      </w:r>
      <w:proofErr w:type="gramEnd"/>
      <w:r>
        <w:t xml:space="preserve"> при подготовке к промежуточной аттестации.</w:t>
      </w:r>
    </w:p>
    <w:p w:rsidR="00DC022F" w:rsidRDefault="00860AE6" w:rsidP="00DC022F">
      <w:pPr>
        <w:ind w:firstLine="708"/>
      </w:pPr>
      <w:r>
        <w:t>1</w:t>
      </w:r>
      <w:r w:rsidR="00506ED0">
        <w:t>1</w:t>
      </w:r>
      <w:r w:rsidR="00DC022F">
        <w:t>. Классные руководители:</w:t>
      </w:r>
    </w:p>
    <w:p w:rsidR="00DC022F" w:rsidRDefault="00DC022F" w:rsidP="00DC022F">
      <w:r>
        <w:t>- организуют явку учеников на промежуточную аттестацию;</w:t>
      </w:r>
    </w:p>
    <w:p w:rsidR="00DC022F" w:rsidRDefault="00DC022F" w:rsidP="00DC022F">
      <w:r>
        <w:t>- доводят до сведения родителей (законных представителей) итоги промежуточной аттестации обучающихся.</w:t>
      </w:r>
    </w:p>
    <w:p w:rsidR="00DC022F" w:rsidRDefault="00DC022F" w:rsidP="00DC022F">
      <w:r>
        <w:t xml:space="preserve">- сообщают о неудовлетворительных отметках, полученных в период промежуточной аттестации. </w:t>
      </w:r>
    </w:p>
    <w:p w:rsidR="00DC022F" w:rsidRDefault="00860AE6" w:rsidP="00DC022F">
      <w:pPr>
        <w:ind w:firstLine="708"/>
      </w:pPr>
      <w:r>
        <w:t>1</w:t>
      </w:r>
      <w:r w:rsidR="00506ED0">
        <w:t>2</w:t>
      </w:r>
      <w:r w:rsidR="00DC022F">
        <w:t xml:space="preserve">. Родители (законные представители) </w:t>
      </w:r>
      <w:r w:rsidR="005B5873">
        <w:t>имеют право</w:t>
      </w:r>
      <w:r w:rsidR="00DC022F">
        <w:t>:</w:t>
      </w:r>
    </w:p>
    <w:p w:rsidR="00DC022F" w:rsidRDefault="00DC022F" w:rsidP="00DC022F">
      <w:r>
        <w:t xml:space="preserve">- быть </w:t>
      </w:r>
      <w:r w:rsidR="005B5873">
        <w:t>информированы о сроках</w:t>
      </w:r>
      <w:r>
        <w:t>, форма</w:t>
      </w:r>
      <w:r w:rsidR="005B5873">
        <w:t>х</w:t>
      </w:r>
      <w:r w:rsidR="00506ED0">
        <w:t xml:space="preserve"> проведения</w:t>
      </w:r>
      <w:r>
        <w:t xml:space="preserve"> </w:t>
      </w:r>
      <w:r w:rsidR="005B5873">
        <w:t>промежуточной аттестации детей,</w:t>
      </w:r>
    </w:p>
    <w:p w:rsidR="00DC022F" w:rsidRDefault="00DC022F" w:rsidP="00DC022F">
      <w:r>
        <w:t>- ознакомиться с письменной работой на промежуточной аттестации и в случае несогласия с результатами промежуточной аттестации по учебному предмету</w:t>
      </w:r>
      <w:r w:rsidR="00506ED0">
        <w:t>.</w:t>
      </w:r>
    </w:p>
    <w:p w:rsidR="00DC5F75" w:rsidRDefault="00DC5F75" w:rsidP="00DC5F75">
      <w:pPr>
        <w:ind w:firstLine="708"/>
      </w:pPr>
      <w:r>
        <w:t>1</w:t>
      </w:r>
      <w:r w:rsidR="00506ED0">
        <w:t>3</w:t>
      </w:r>
      <w:r>
        <w:t>. Родители (законные представители) обязаны информировать администрацию школы об обстоятельствах, препятствующих прохождению промежуточной аттестации обучающегося (болезнь, выезд на лечение, соревнования и др.)</w:t>
      </w:r>
    </w:p>
    <w:p w:rsidR="00860AE6" w:rsidRPr="00860AE6" w:rsidRDefault="00DC5F75" w:rsidP="00860AE6">
      <w:pPr>
        <w:pStyle w:val="normac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</w:t>
      </w:r>
      <w:r w:rsidR="00506ED0">
        <w:rPr>
          <w:sz w:val="28"/>
        </w:rPr>
        <w:t>4</w:t>
      </w:r>
      <w:r>
        <w:rPr>
          <w:sz w:val="28"/>
        </w:rPr>
        <w:t xml:space="preserve">. </w:t>
      </w:r>
      <w:r w:rsidR="00860AE6" w:rsidRPr="00860AE6">
        <w:rPr>
          <w:sz w:val="28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860AE6" w:rsidRPr="00860AE6">
        <w:rPr>
          <w:sz w:val="28"/>
        </w:rPr>
        <w:t>непрохождение</w:t>
      </w:r>
      <w:proofErr w:type="spellEnd"/>
      <w:r w:rsidR="00860AE6" w:rsidRPr="00860AE6">
        <w:rPr>
          <w:sz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860AE6" w:rsidRPr="00860AE6" w:rsidRDefault="00DC5F75" w:rsidP="00860AE6">
      <w:pPr>
        <w:pStyle w:val="normac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</w:t>
      </w:r>
      <w:r w:rsidR="00506ED0">
        <w:rPr>
          <w:sz w:val="28"/>
        </w:rPr>
        <w:t>5</w:t>
      </w:r>
      <w:r w:rsidR="00860AE6" w:rsidRPr="00860AE6">
        <w:rPr>
          <w:sz w:val="28"/>
        </w:rPr>
        <w:t xml:space="preserve">. </w:t>
      </w:r>
      <w:proofErr w:type="gramStart"/>
      <w:r w:rsidR="00860AE6" w:rsidRPr="00860AE6">
        <w:rPr>
          <w:sz w:val="28"/>
        </w:rPr>
        <w:t>Обучающиеся</w:t>
      </w:r>
      <w:proofErr w:type="gramEnd"/>
      <w:r w:rsidR="00860AE6" w:rsidRPr="00860AE6">
        <w:rPr>
          <w:sz w:val="28"/>
        </w:rPr>
        <w:t xml:space="preserve"> обязаны ликвидировать академическую задолженность.</w:t>
      </w:r>
    </w:p>
    <w:p w:rsidR="00860AE6" w:rsidRPr="00860AE6" w:rsidRDefault="00DC5F75" w:rsidP="00860AE6">
      <w:pPr>
        <w:pStyle w:val="normacttext"/>
        <w:spacing w:before="0" w:beforeAutospacing="0" w:after="0" w:afterAutospacing="0"/>
        <w:ind w:firstLine="709"/>
        <w:jc w:val="both"/>
        <w:rPr>
          <w:sz w:val="28"/>
        </w:rPr>
      </w:pPr>
      <w:bookmarkStart w:id="1" w:name="st58_4"/>
      <w:bookmarkStart w:id="2" w:name="st58_5"/>
      <w:bookmarkEnd w:id="1"/>
      <w:bookmarkEnd w:id="2"/>
      <w:r>
        <w:rPr>
          <w:sz w:val="28"/>
        </w:rPr>
        <w:t>1</w:t>
      </w:r>
      <w:r w:rsidR="00506ED0">
        <w:rPr>
          <w:sz w:val="28"/>
        </w:rPr>
        <w:t>6</w:t>
      </w:r>
      <w:r w:rsidR="00860AE6" w:rsidRPr="00860AE6">
        <w:rPr>
          <w:sz w:val="28"/>
        </w:rPr>
        <w:t xml:space="preserve">. Обучающиеся, имеющие академическую задолженность, вправе пройти промежуточную аттестацию по </w:t>
      </w:r>
      <w:proofErr w:type="gramStart"/>
      <w:r w:rsidR="00860AE6" w:rsidRPr="00860AE6">
        <w:rPr>
          <w:sz w:val="28"/>
        </w:rPr>
        <w:t>соответствующим</w:t>
      </w:r>
      <w:proofErr w:type="gramEnd"/>
      <w:r w:rsidR="00860AE6" w:rsidRPr="00860AE6">
        <w:rPr>
          <w:sz w:val="28"/>
        </w:rPr>
        <w:t xml:space="preserve"> учебному предмету, курсу, дисциплине (модулю) не более двух раз в сроки, определяемые </w:t>
      </w:r>
      <w:r>
        <w:rPr>
          <w:sz w:val="28"/>
        </w:rPr>
        <w:t>МБОУ</w:t>
      </w:r>
      <w:r w:rsidR="00171543">
        <w:rPr>
          <w:sz w:val="28"/>
        </w:rPr>
        <w:t xml:space="preserve"> </w:t>
      </w:r>
      <w:r w:rsidR="00C804CF">
        <w:rPr>
          <w:sz w:val="28"/>
        </w:rPr>
        <w:t>СОШ №3</w:t>
      </w:r>
      <w:r w:rsidR="00860AE6" w:rsidRPr="00860AE6">
        <w:rPr>
          <w:sz w:val="28"/>
        </w:rPr>
        <w:t xml:space="preserve">,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="00860AE6" w:rsidRPr="00860AE6">
        <w:rPr>
          <w:sz w:val="28"/>
        </w:rPr>
        <w:t>обучающегося</w:t>
      </w:r>
      <w:proofErr w:type="gramEnd"/>
      <w:r w:rsidR="00860AE6" w:rsidRPr="00860AE6">
        <w:rPr>
          <w:sz w:val="28"/>
        </w:rPr>
        <w:t>.</w:t>
      </w:r>
    </w:p>
    <w:p w:rsidR="00860AE6" w:rsidRPr="00860AE6" w:rsidRDefault="00DC5F75" w:rsidP="00860AE6">
      <w:pPr>
        <w:pStyle w:val="normac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</w:t>
      </w:r>
      <w:r w:rsidR="00506ED0">
        <w:rPr>
          <w:sz w:val="28"/>
        </w:rPr>
        <w:t>7</w:t>
      </w:r>
      <w:r w:rsidR="00860AE6" w:rsidRPr="00860AE6">
        <w:rPr>
          <w:sz w:val="28"/>
        </w:rPr>
        <w:t xml:space="preserve">. Для проведения промежуточной аттестации во второй раз </w:t>
      </w:r>
      <w:r>
        <w:rPr>
          <w:sz w:val="28"/>
        </w:rPr>
        <w:t xml:space="preserve">МБОУ </w:t>
      </w:r>
      <w:r w:rsidR="00C804CF">
        <w:rPr>
          <w:sz w:val="28"/>
        </w:rPr>
        <w:t>СОШ №3</w:t>
      </w:r>
      <w:r w:rsidR="00860AE6" w:rsidRPr="00860AE6">
        <w:rPr>
          <w:sz w:val="28"/>
        </w:rPr>
        <w:t xml:space="preserve"> создается комиссия.</w:t>
      </w:r>
    </w:p>
    <w:p w:rsidR="00860AE6" w:rsidRPr="00860AE6" w:rsidRDefault="00DC5F75" w:rsidP="00860AE6">
      <w:pPr>
        <w:pStyle w:val="normac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</w:t>
      </w:r>
      <w:r w:rsidR="00506ED0">
        <w:rPr>
          <w:sz w:val="28"/>
        </w:rPr>
        <w:t>8</w:t>
      </w:r>
      <w:r w:rsidR="00860AE6" w:rsidRPr="00860AE6">
        <w:rPr>
          <w:sz w:val="28"/>
        </w:rPr>
        <w:t xml:space="preserve">. Не допускается взимание платы с </w:t>
      </w:r>
      <w:proofErr w:type="gramStart"/>
      <w:r w:rsidR="00860AE6" w:rsidRPr="00860AE6">
        <w:rPr>
          <w:sz w:val="28"/>
        </w:rPr>
        <w:t>обучающихся</w:t>
      </w:r>
      <w:proofErr w:type="gramEnd"/>
      <w:r w:rsidR="00860AE6" w:rsidRPr="00860AE6">
        <w:rPr>
          <w:sz w:val="28"/>
        </w:rPr>
        <w:t xml:space="preserve"> за прохождение промежуточной аттестации.</w:t>
      </w:r>
    </w:p>
    <w:p w:rsidR="00DC5F75" w:rsidRPr="00720ECC" w:rsidRDefault="00506ED0" w:rsidP="00DC5F75">
      <w:pPr>
        <w:ind w:firstLine="360"/>
      </w:pPr>
      <w:bookmarkStart w:id="3" w:name="st58_8"/>
      <w:bookmarkEnd w:id="3"/>
      <w:r>
        <w:t>19</w:t>
      </w:r>
      <w:r w:rsidR="00860AE6" w:rsidRPr="00860AE6">
        <w:t xml:space="preserve">. </w:t>
      </w:r>
      <w:proofErr w:type="gramStart"/>
      <w:r w:rsidR="00860AE6" w:rsidRPr="00860AE6"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proofErr w:type="gramEnd"/>
      <w:r w:rsidR="00DC5F75" w:rsidRPr="00DC5F75">
        <w:t xml:space="preserve"> </w:t>
      </w:r>
      <w:r w:rsidR="00DC5F75">
        <w:t xml:space="preserve">Ответственность за ликвидацию </w:t>
      </w:r>
      <w:proofErr w:type="gramStart"/>
      <w:r w:rsidR="00DC5F75">
        <w:t>обучающимися</w:t>
      </w:r>
      <w:proofErr w:type="gramEnd"/>
      <w:r w:rsidR="00DC5F75">
        <w:t xml:space="preserve"> академической задолженности возлагается на их родителей (законных представителей).</w:t>
      </w:r>
    </w:p>
    <w:p w:rsidR="00EB3A29" w:rsidRDefault="00DC5F75" w:rsidP="007F0D88">
      <w:pPr>
        <w:pStyle w:val="normacttext"/>
        <w:spacing w:before="0" w:beforeAutospacing="0" w:after="0" w:afterAutospacing="0"/>
        <w:ind w:firstLine="709"/>
        <w:jc w:val="both"/>
        <w:rPr>
          <w:sz w:val="32"/>
        </w:rPr>
      </w:pPr>
      <w:bookmarkStart w:id="4" w:name="st58_9"/>
      <w:bookmarkEnd w:id="4"/>
      <w:r>
        <w:rPr>
          <w:sz w:val="28"/>
        </w:rPr>
        <w:t>2</w:t>
      </w:r>
      <w:r w:rsidR="00506ED0">
        <w:rPr>
          <w:sz w:val="28"/>
        </w:rPr>
        <w:t>0</w:t>
      </w:r>
      <w:r w:rsidR="00860AE6" w:rsidRPr="00860AE6">
        <w:rPr>
          <w:sz w:val="28"/>
        </w:rPr>
        <w:t xml:space="preserve">. </w:t>
      </w:r>
      <w:proofErr w:type="gramStart"/>
      <w:r w:rsidR="00860AE6" w:rsidRPr="00860AE6">
        <w:rPr>
          <w:sz w:val="28"/>
        </w:rPr>
        <w:t xml:space="preserve">Обучающиеся в </w:t>
      </w:r>
      <w:r>
        <w:rPr>
          <w:sz w:val="28"/>
        </w:rPr>
        <w:t>МБОУ</w:t>
      </w:r>
      <w:r w:rsidR="00171543">
        <w:rPr>
          <w:sz w:val="28"/>
        </w:rPr>
        <w:t xml:space="preserve"> </w:t>
      </w:r>
      <w:r w:rsidR="00C804CF">
        <w:rPr>
          <w:sz w:val="28"/>
        </w:rPr>
        <w:t>СОШ №3</w:t>
      </w:r>
      <w:r w:rsidR="00860AE6" w:rsidRPr="00860AE6">
        <w:rPr>
          <w:sz w:val="28"/>
        </w:rPr>
        <w:t xml:space="preserve">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sectPr w:rsidR="00EB3A29" w:rsidSect="007F0D88">
      <w:footerReference w:type="default" r:id="rId10"/>
      <w:footerReference w:type="first" r:id="rId11"/>
      <w:pgSz w:w="11906" w:h="16838"/>
      <w:pgMar w:top="851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E5" w:rsidRDefault="00295CE5" w:rsidP="00133A4F">
      <w:r>
        <w:separator/>
      </w:r>
    </w:p>
  </w:endnote>
  <w:endnote w:type="continuationSeparator" w:id="0">
    <w:p w:rsidR="00295CE5" w:rsidRDefault="00295CE5" w:rsidP="0013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3641"/>
      <w:docPartObj>
        <w:docPartGallery w:val="Page Numbers (Bottom of Page)"/>
        <w:docPartUnique/>
      </w:docPartObj>
    </w:sdtPr>
    <w:sdtEndPr/>
    <w:sdtContent>
      <w:p w:rsidR="00EB3A29" w:rsidRDefault="007F213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A29" w:rsidRDefault="00EB3A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CF" w:rsidRDefault="009567CF">
    <w:pPr>
      <w:pStyle w:val="aa"/>
      <w:jc w:val="right"/>
    </w:pPr>
  </w:p>
  <w:p w:rsidR="009567CF" w:rsidRDefault="009567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E5" w:rsidRDefault="00295CE5" w:rsidP="00133A4F">
      <w:r>
        <w:separator/>
      </w:r>
    </w:p>
  </w:footnote>
  <w:footnote w:type="continuationSeparator" w:id="0">
    <w:p w:rsidR="00295CE5" w:rsidRDefault="00295CE5" w:rsidP="0013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2BE"/>
    <w:multiLevelType w:val="multilevel"/>
    <w:tmpl w:val="CF0826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040DF"/>
    <w:multiLevelType w:val="multilevel"/>
    <w:tmpl w:val="FD7A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2426A"/>
    <w:multiLevelType w:val="multilevel"/>
    <w:tmpl w:val="2B720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21683"/>
    <w:multiLevelType w:val="multilevel"/>
    <w:tmpl w:val="6B82BAF0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1F7C0A43"/>
    <w:multiLevelType w:val="multilevel"/>
    <w:tmpl w:val="A664B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83840"/>
    <w:multiLevelType w:val="multilevel"/>
    <w:tmpl w:val="478C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6724A"/>
    <w:multiLevelType w:val="multilevel"/>
    <w:tmpl w:val="C306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35952"/>
    <w:multiLevelType w:val="hybridMultilevel"/>
    <w:tmpl w:val="C2E42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0601CB"/>
    <w:multiLevelType w:val="multilevel"/>
    <w:tmpl w:val="DC4E2F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07B64"/>
    <w:multiLevelType w:val="hybridMultilevel"/>
    <w:tmpl w:val="9030248A"/>
    <w:lvl w:ilvl="0" w:tplc="A11A04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B21BC"/>
    <w:multiLevelType w:val="multilevel"/>
    <w:tmpl w:val="D1BA5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282F9E"/>
    <w:multiLevelType w:val="multilevel"/>
    <w:tmpl w:val="E0244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424B33"/>
    <w:multiLevelType w:val="multilevel"/>
    <w:tmpl w:val="CA8CD2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6EBD18AD"/>
    <w:multiLevelType w:val="multilevel"/>
    <w:tmpl w:val="A160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4334A7"/>
    <w:multiLevelType w:val="hybridMultilevel"/>
    <w:tmpl w:val="43186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AAA29D2"/>
    <w:multiLevelType w:val="hybridMultilevel"/>
    <w:tmpl w:val="0A1C54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14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63"/>
    <w:rsid w:val="00005141"/>
    <w:rsid w:val="00020FAF"/>
    <w:rsid w:val="000216B4"/>
    <w:rsid w:val="00066716"/>
    <w:rsid w:val="00085C7F"/>
    <w:rsid w:val="00096831"/>
    <w:rsid w:val="000D777E"/>
    <w:rsid w:val="000F3C12"/>
    <w:rsid w:val="00121F13"/>
    <w:rsid w:val="00133A4F"/>
    <w:rsid w:val="00135824"/>
    <w:rsid w:val="00171543"/>
    <w:rsid w:val="00197989"/>
    <w:rsid w:val="001A41CC"/>
    <w:rsid w:val="001B21A5"/>
    <w:rsid w:val="001D0981"/>
    <w:rsid w:val="001E5C27"/>
    <w:rsid w:val="001F0320"/>
    <w:rsid w:val="0021287E"/>
    <w:rsid w:val="00223F44"/>
    <w:rsid w:val="0022634C"/>
    <w:rsid w:val="00252CB4"/>
    <w:rsid w:val="00295CE5"/>
    <w:rsid w:val="002D7702"/>
    <w:rsid w:val="00346B63"/>
    <w:rsid w:val="003525F8"/>
    <w:rsid w:val="003B4F14"/>
    <w:rsid w:val="0041074D"/>
    <w:rsid w:val="00417F8E"/>
    <w:rsid w:val="0044209D"/>
    <w:rsid w:val="00463F84"/>
    <w:rsid w:val="004C3B32"/>
    <w:rsid w:val="004C6D18"/>
    <w:rsid w:val="004E79A6"/>
    <w:rsid w:val="00506ED0"/>
    <w:rsid w:val="00516B45"/>
    <w:rsid w:val="005652FE"/>
    <w:rsid w:val="0058319C"/>
    <w:rsid w:val="0059568B"/>
    <w:rsid w:val="005A021B"/>
    <w:rsid w:val="005A34CC"/>
    <w:rsid w:val="005B5873"/>
    <w:rsid w:val="006072E2"/>
    <w:rsid w:val="006305C0"/>
    <w:rsid w:val="006334B4"/>
    <w:rsid w:val="006406D7"/>
    <w:rsid w:val="0064654F"/>
    <w:rsid w:val="00646642"/>
    <w:rsid w:val="006621E3"/>
    <w:rsid w:val="0069168C"/>
    <w:rsid w:val="006B6094"/>
    <w:rsid w:val="006D5570"/>
    <w:rsid w:val="00703F58"/>
    <w:rsid w:val="0070665E"/>
    <w:rsid w:val="007125AE"/>
    <w:rsid w:val="00742ACF"/>
    <w:rsid w:val="00772F79"/>
    <w:rsid w:val="00774373"/>
    <w:rsid w:val="00797720"/>
    <w:rsid w:val="007E11DB"/>
    <w:rsid w:val="007F0576"/>
    <w:rsid w:val="007F0D88"/>
    <w:rsid w:val="007F1DEB"/>
    <w:rsid w:val="007F2139"/>
    <w:rsid w:val="008156C3"/>
    <w:rsid w:val="00860AE6"/>
    <w:rsid w:val="00872062"/>
    <w:rsid w:val="008C20D0"/>
    <w:rsid w:val="008D23CA"/>
    <w:rsid w:val="008E22E1"/>
    <w:rsid w:val="009429C0"/>
    <w:rsid w:val="009524A2"/>
    <w:rsid w:val="00952CAB"/>
    <w:rsid w:val="009567CF"/>
    <w:rsid w:val="00957645"/>
    <w:rsid w:val="009808B7"/>
    <w:rsid w:val="00981255"/>
    <w:rsid w:val="00990E91"/>
    <w:rsid w:val="009A3113"/>
    <w:rsid w:val="00A32D5A"/>
    <w:rsid w:val="00A35687"/>
    <w:rsid w:val="00A97FB4"/>
    <w:rsid w:val="00B3747A"/>
    <w:rsid w:val="00B56730"/>
    <w:rsid w:val="00B71B6D"/>
    <w:rsid w:val="00BA0AC3"/>
    <w:rsid w:val="00BD296D"/>
    <w:rsid w:val="00BE75D9"/>
    <w:rsid w:val="00C33178"/>
    <w:rsid w:val="00C35D33"/>
    <w:rsid w:val="00C40CB4"/>
    <w:rsid w:val="00C42566"/>
    <w:rsid w:val="00C74632"/>
    <w:rsid w:val="00C804CF"/>
    <w:rsid w:val="00CD3AFF"/>
    <w:rsid w:val="00CF44C5"/>
    <w:rsid w:val="00D34849"/>
    <w:rsid w:val="00D416EB"/>
    <w:rsid w:val="00D81D8E"/>
    <w:rsid w:val="00D909F9"/>
    <w:rsid w:val="00DC022F"/>
    <w:rsid w:val="00DC5F75"/>
    <w:rsid w:val="00E168C6"/>
    <w:rsid w:val="00E327AB"/>
    <w:rsid w:val="00EA0179"/>
    <w:rsid w:val="00EB3A29"/>
    <w:rsid w:val="00EB5A91"/>
    <w:rsid w:val="00EF40E1"/>
    <w:rsid w:val="00F13B9A"/>
    <w:rsid w:val="00F26BD5"/>
    <w:rsid w:val="00F40A48"/>
    <w:rsid w:val="00F54081"/>
    <w:rsid w:val="00F559EB"/>
    <w:rsid w:val="00F7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7E"/>
  </w:style>
  <w:style w:type="paragraph" w:styleId="1">
    <w:name w:val="heading 1"/>
    <w:basedOn w:val="a"/>
    <w:link w:val="10"/>
    <w:uiPriority w:val="9"/>
    <w:qFormat/>
    <w:rsid w:val="00346B63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6B63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6B63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B6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B63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6B63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0"/>
    <w:rsid w:val="00346B63"/>
  </w:style>
  <w:style w:type="character" w:customStyle="1" w:styleId="grame">
    <w:name w:val="grame"/>
    <w:basedOn w:val="a0"/>
    <w:rsid w:val="00346B63"/>
  </w:style>
  <w:style w:type="paragraph" w:styleId="a3">
    <w:name w:val="Body Text Indent"/>
    <w:basedOn w:val="a"/>
    <w:link w:val="a4"/>
    <w:uiPriority w:val="99"/>
    <w:semiHidden/>
    <w:unhideWhenUsed/>
    <w:rsid w:val="00346B6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46B63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6B6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D8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E79A6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33A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3A4F"/>
  </w:style>
  <w:style w:type="paragraph" w:styleId="aa">
    <w:name w:val="footer"/>
    <w:basedOn w:val="a"/>
    <w:link w:val="ab"/>
    <w:uiPriority w:val="99"/>
    <w:unhideWhenUsed/>
    <w:rsid w:val="00133A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3A4F"/>
  </w:style>
  <w:style w:type="character" w:styleId="ac">
    <w:name w:val="Hyperlink"/>
    <w:basedOn w:val="a0"/>
    <w:uiPriority w:val="99"/>
    <w:semiHidden/>
    <w:unhideWhenUsed/>
    <w:rsid w:val="008D23CA"/>
    <w:rPr>
      <w:color w:val="0000FF"/>
      <w:u w:val="single"/>
    </w:rPr>
  </w:style>
  <w:style w:type="paragraph" w:customStyle="1" w:styleId="normacttext">
    <w:name w:val="norm_act_text"/>
    <w:basedOn w:val="a"/>
    <w:rsid w:val="00860AE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5F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F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72F79"/>
    <w:pPr>
      <w:suppressAutoHyphens/>
      <w:autoSpaceDN w:val="0"/>
    </w:pPr>
    <w:rPr>
      <w:rFonts w:eastAsia="SimSun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7E"/>
  </w:style>
  <w:style w:type="paragraph" w:styleId="1">
    <w:name w:val="heading 1"/>
    <w:basedOn w:val="a"/>
    <w:link w:val="10"/>
    <w:uiPriority w:val="9"/>
    <w:qFormat/>
    <w:rsid w:val="00346B63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6B63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6B63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B6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B63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6B63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0"/>
    <w:rsid w:val="00346B63"/>
  </w:style>
  <w:style w:type="character" w:customStyle="1" w:styleId="grame">
    <w:name w:val="grame"/>
    <w:basedOn w:val="a0"/>
    <w:rsid w:val="00346B63"/>
  </w:style>
  <w:style w:type="paragraph" w:styleId="a3">
    <w:name w:val="Body Text Indent"/>
    <w:basedOn w:val="a"/>
    <w:link w:val="a4"/>
    <w:uiPriority w:val="99"/>
    <w:semiHidden/>
    <w:unhideWhenUsed/>
    <w:rsid w:val="00346B6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46B63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6B6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D8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E79A6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33A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3A4F"/>
  </w:style>
  <w:style w:type="paragraph" w:styleId="aa">
    <w:name w:val="footer"/>
    <w:basedOn w:val="a"/>
    <w:link w:val="ab"/>
    <w:uiPriority w:val="99"/>
    <w:unhideWhenUsed/>
    <w:rsid w:val="00133A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3A4F"/>
  </w:style>
  <w:style w:type="character" w:styleId="ac">
    <w:name w:val="Hyperlink"/>
    <w:basedOn w:val="a0"/>
    <w:uiPriority w:val="99"/>
    <w:semiHidden/>
    <w:unhideWhenUsed/>
    <w:rsid w:val="008D23CA"/>
    <w:rPr>
      <w:color w:val="0000FF"/>
      <w:u w:val="single"/>
    </w:rPr>
  </w:style>
  <w:style w:type="paragraph" w:customStyle="1" w:styleId="normacttext">
    <w:name w:val="norm_act_text"/>
    <w:basedOn w:val="a"/>
    <w:rsid w:val="00860AE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5F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F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72F79"/>
    <w:pPr>
      <w:suppressAutoHyphens/>
      <w:autoSpaceDN w:val="0"/>
    </w:pPr>
    <w:rPr>
      <w:rFonts w:eastAsia="SimSun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9B64-6061-45C2-B5FC-C367C8C6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Ancomp</cp:lastModifiedBy>
  <cp:revision>3</cp:revision>
  <cp:lastPrinted>2019-01-29T09:25:00Z</cp:lastPrinted>
  <dcterms:created xsi:type="dcterms:W3CDTF">2019-01-29T09:25:00Z</dcterms:created>
  <dcterms:modified xsi:type="dcterms:W3CDTF">2019-01-31T08:33:00Z</dcterms:modified>
</cp:coreProperties>
</file>